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B02173">
        <w:t>8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B02173">
        <w:t>9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3E4D3B">
        <w:t>0,4</w:t>
      </w:r>
      <w:r w:rsidR="001046E0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3E4D3B">
        <w:rPr>
          <w:b/>
          <w:i/>
        </w:rPr>
        <w:t>8</w:t>
      </w:r>
      <w:r w:rsidR="006F77A9">
        <w:rPr>
          <w:b/>
          <w:i/>
        </w:rPr>
        <w:t xml:space="preserve"> – </w:t>
      </w:r>
      <w:r w:rsidR="003E4D3B">
        <w:rPr>
          <w:b/>
          <w:i/>
        </w:rPr>
        <w:t>9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BB5B0A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01B0D58E" wp14:editId="77FD4D5F">
            <wp:extent cx="5943600" cy="29527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E756F6">
        <w:t>городах республики</w:t>
      </w:r>
      <w:r w:rsidR="003845C1">
        <w:t xml:space="preserve"> не превышали </w:t>
      </w:r>
      <w:r w:rsidR="00A14A9D">
        <w:t>0,3</w:t>
      </w:r>
      <w:r w:rsidR="004D67D8">
        <w:t xml:space="preserve"> ПДК</w:t>
      </w:r>
      <w:r w:rsidR="00BD12EC">
        <w:t xml:space="preserve">. </w:t>
      </w:r>
      <w:r w:rsidR="00601C3A">
        <w:t xml:space="preserve"> </w:t>
      </w:r>
    </w:p>
    <w:p w:rsidR="00E806C1" w:rsidRDefault="007537F1" w:rsidP="003F75F3">
      <w:pPr>
        <w:ind w:firstLine="708"/>
        <w:jc w:val="both"/>
      </w:pPr>
      <w:r>
        <w:t>Среднесуточн</w:t>
      </w:r>
      <w:r w:rsidR="00C62E19">
        <w:t>ая</w:t>
      </w:r>
      <w:r>
        <w:t xml:space="preserve"> концентраци</w:t>
      </w:r>
      <w:r w:rsidR="00C62E19">
        <w:t>я</w:t>
      </w:r>
      <w:r>
        <w:t xml:space="preserve"> </w:t>
      </w:r>
      <w:r w:rsidR="00811B80">
        <w:t xml:space="preserve">твердых частиц, фракции размером до 2,5 микрон в </w:t>
      </w:r>
      <w:r w:rsidR="000E2010">
        <w:t>Жлобине (район ул. Пригородная)</w:t>
      </w:r>
      <w:r w:rsidR="000E2010" w:rsidRPr="00313E0E">
        <w:t xml:space="preserve"> </w:t>
      </w:r>
      <w:r w:rsidR="00CB2557">
        <w:t xml:space="preserve">составляла </w:t>
      </w:r>
      <w:r w:rsidR="00A14A9D">
        <w:t>0,4</w:t>
      </w:r>
      <w:r w:rsidR="00AA11D7">
        <w:t xml:space="preserve"> ПДК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3E4D3B">
        <w:rPr>
          <w:b/>
          <w:i/>
        </w:rPr>
        <w:t>8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921F85" w:rsidRDefault="00921F85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017067A" wp14:editId="1E6052DC">
            <wp:extent cx="5095875" cy="34099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D06D7D" w:rsidP="009F3CDC">
      <w:pPr>
        <w:jc w:val="center"/>
        <w:rPr>
          <w:b/>
          <w:i/>
        </w:rPr>
      </w:pP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4F5A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84AA64E-6ADA-4729-B3FE-2271959C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81240025112134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7.19 01:00</c:v>
                </c:pt>
                <c:pt idx="1">
                  <c:v>08.07.19 02:00</c:v>
                </c:pt>
                <c:pt idx="2">
                  <c:v>08.07.19 03:00</c:v>
                </c:pt>
                <c:pt idx="3">
                  <c:v>08.07.19 04:00</c:v>
                </c:pt>
                <c:pt idx="4">
                  <c:v>08.07.19 05:00</c:v>
                </c:pt>
                <c:pt idx="5">
                  <c:v>08.07.19 06:00</c:v>
                </c:pt>
                <c:pt idx="6">
                  <c:v>08.07.19 07:00</c:v>
                </c:pt>
                <c:pt idx="7">
                  <c:v>08.07.19 08:00</c:v>
                </c:pt>
                <c:pt idx="8">
                  <c:v>08.07.19 09:00</c:v>
                </c:pt>
                <c:pt idx="9">
                  <c:v>08.07.19 10:00</c:v>
                </c:pt>
                <c:pt idx="10">
                  <c:v>08.07.19 11:00</c:v>
                </c:pt>
                <c:pt idx="11">
                  <c:v>08.07.19 12:00</c:v>
                </c:pt>
                <c:pt idx="12">
                  <c:v>08.07.19 13:00</c:v>
                </c:pt>
                <c:pt idx="13">
                  <c:v>08.07.19 14:00</c:v>
                </c:pt>
                <c:pt idx="14">
                  <c:v>08.07.19 15:00</c:v>
                </c:pt>
                <c:pt idx="15">
                  <c:v>08.07.19 16:00</c:v>
                </c:pt>
                <c:pt idx="16">
                  <c:v>08.07.19 17:00</c:v>
                </c:pt>
                <c:pt idx="17">
                  <c:v>08.07.19 18:00</c:v>
                </c:pt>
                <c:pt idx="18">
                  <c:v>08.07.19 19:00</c:v>
                </c:pt>
                <c:pt idx="19">
                  <c:v>08.07.19 20:00</c:v>
                </c:pt>
                <c:pt idx="20">
                  <c:v>08.07.19 21:00</c:v>
                </c:pt>
                <c:pt idx="21">
                  <c:v>08.07.19 22:00</c:v>
                </c:pt>
                <c:pt idx="22">
                  <c:v>08.07.19 23:00</c:v>
                </c:pt>
                <c:pt idx="23">
                  <c:v>09.07.19 00:00</c:v>
                </c:pt>
                <c:pt idx="24">
                  <c:v>09.07.19 01:00</c:v>
                </c:pt>
                <c:pt idx="25">
                  <c:v>09.07.19 02:00</c:v>
                </c:pt>
                <c:pt idx="26">
                  <c:v>09.07.19 03:00</c:v>
                </c:pt>
                <c:pt idx="27">
                  <c:v>09.07.19 04:00</c:v>
                </c:pt>
                <c:pt idx="28">
                  <c:v>09.07.19 05:00</c:v>
                </c:pt>
                <c:pt idx="29">
                  <c:v>09.07.19 07:00</c:v>
                </c:pt>
                <c:pt idx="30">
                  <c:v>09.07.19 08:00</c:v>
                </c:pt>
                <c:pt idx="31">
                  <c:v>09.07.19 09:00</c:v>
                </c:pt>
                <c:pt idx="32">
                  <c:v>09.07.19 10:00</c:v>
                </c:pt>
                <c:pt idx="33">
                  <c:v>09.07.19 11:00</c:v>
                </c:pt>
                <c:pt idx="34">
                  <c:v>09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344E-2</c:v>
                </c:pt>
                <c:pt idx="1">
                  <c:v>3.4639999999999997E-2</c:v>
                </c:pt>
                <c:pt idx="2">
                  <c:v>1.384E-2</c:v>
                </c:pt>
                <c:pt idx="3">
                  <c:v>7.6400000000000001E-3</c:v>
                </c:pt>
                <c:pt idx="4">
                  <c:v>9.7599999999999996E-3</c:v>
                </c:pt>
                <c:pt idx="5">
                  <c:v>2.3440000000000003E-2</c:v>
                </c:pt>
                <c:pt idx="6">
                  <c:v>4.3999999999999997E-2</c:v>
                </c:pt>
                <c:pt idx="7">
                  <c:v>0.12468000000000001</c:v>
                </c:pt>
                <c:pt idx="8">
                  <c:v>0.20527999999999999</c:v>
                </c:pt>
                <c:pt idx="9">
                  <c:v>0.12640000000000001</c:v>
                </c:pt>
                <c:pt idx="10">
                  <c:v>0.13244</c:v>
                </c:pt>
                <c:pt idx="11">
                  <c:v>8.5400000000000004E-2</c:v>
                </c:pt>
                <c:pt idx="12">
                  <c:v>9.4159999999999994E-2</c:v>
                </c:pt>
                <c:pt idx="13">
                  <c:v>8.412E-2</c:v>
                </c:pt>
                <c:pt idx="14">
                  <c:v>6.4920000000000005E-2</c:v>
                </c:pt>
                <c:pt idx="15">
                  <c:v>7.4760000000000007E-2</c:v>
                </c:pt>
                <c:pt idx="16">
                  <c:v>0.11344</c:v>
                </c:pt>
                <c:pt idx="17">
                  <c:v>0.14687999999999998</c:v>
                </c:pt>
                <c:pt idx="18">
                  <c:v>0.12492</c:v>
                </c:pt>
                <c:pt idx="19">
                  <c:v>0.11736000000000001</c:v>
                </c:pt>
                <c:pt idx="20">
                  <c:v>0.15708000000000003</c:v>
                </c:pt>
                <c:pt idx="21">
                  <c:v>0.19328000000000001</c:v>
                </c:pt>
                <c:pt idx="22">
                  <c:v>0.24531999999999998</c:v>
                </c:pt>
                <c:pt idx="23">
                  <c:v>0.11804000000000001</c:v>
                </c:pt>
                <c:pt idx="24">
                  <c:v>4.1479999999999996E-2</c:v>
                </c:pt>
                <c:pt idx="25">
                  <c:v>1.4240000000000001E-2</c:v>
                </c:pt>
                <c:pt idx="26">
                  <c:v>6.0400000000000002E-3</c:v>
                </c:pt>
                <c:pt idx="27">
                  <c:v>5.64E-3</c:v>
                </c:pt>
                <c:pt idx="28">
                  <c:v>9.8800000000000016E-3</c:v>
                </c:pt>
                <c:pt idx="29">
                  <c:v>4.4119999999999999E-2</c:v>
                </c:pt>
                <c:pt idx="30">
                  <c:v>0.1406</c:v>
                </c:pt>
                <c:pt idx="31">
                  <c:v>0.19584000000000001</c:v>
                </c:pt>
                <c:pt idx="32">
                  <c:v>0.14527999999999999</c:v>
                </c:pt>
                <c:pt idx="33">
                  <c:v>0.13704</c:v>
                </c:pt>
                <c:pt idx="34">
                  <c:v>0.11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7.19 01:00</c:v>
                </c:pt>
                <c:pt idx="1">
                  <c:v>08.07.19 02:00</c:v>
                </c:pt>
                <c:pt idx="2">
                  <c:v>08.07.19 03:00</c:v>
                </c:pt>
                <c:pt idx="3">
                  <c:v>08.07.19 04:00</c:v>
                </c:pt>
                <c:pt idx="4">
                  <c:v>08.07.19 05:00</c:v>
                </c:pt>
                <c:pt idx="5">
                  <c:v>08.07.19 06:00</c:v>
                </c:pt>
                <c:pt idx="6">
                  <c:v>08.07.19 07:00</c:v>
                </c:pt>
                <c:pt idx="7">
                  <c:v>08.07.19 08:00</c:v>
                </c:pt>
                <c:pt idx="8">
                  <c:v>08.07.19 09:00</c:v>
                </c:pt>
                <c:pt idx="9">
                  <c:v>08.07.19 10:00</c:v>
                </c:pt>
                <c:pt idx="10">
                  <c:v>08.07.19 11:00</c:v>
                </c:pt>
                <c:pt idx="11">
                  <c:v>08.07.19 12:00</c:v>
                </c:pt>
                <c:pt idx="12">
                  <c:v>08.07.19 13:00</c:v>
                </c:pt>
                <c:pt idx="13">
                  <c:v>08.07.19 14:00</c:v>
                </c:pt>
                <c:pt idx="14">
                  <c:v>08.07.19 15:00</c:v>
                </c:pt>
                <c:pt idx="15">
                  <c:v>08.07.19 16:00</c:v>
                </c:pt>
                <c:pt idx="16">
                  <c:v>08.07.19 17:00</c:v>
                </c:pt>
                <c:pt idx="17">
                  <c:v>08.07.19 18:00</c:v>
                </c:pt>
                <c:pt idx="18">
                  <c:v>08.07.19 19:00</c:v>
                </c:pt>
                <c:pt idx="19">
                  <c:v>08.07.19 20:00</c:v>
                </c:pt>
                <c:pt idx="20">
                  <c:v>08.07.19 21:00</c:v>
                </c:pt>
                <c:pt idx="21">
                  <c:v>08.07.19 22:00</c:v>
                </c:pt>
                <c:pt idx="22">
                  <c:v>08.07.19 23:00</c:v>
                </c:pt>
                <c:pt idx="23">
                  <c:v>09.07.19 00:00</c:v>
                </c:pt>
                <c:pt idx="24">
                  <c:v>09.07.19 01:00</c:v>
                </c:pt>
                <c:pt idx="25">
                  <c:v>09.07.19 02:00</c:v>
                </c:pt>
                <c:pt idx="26">
                  <c:v>09.07.19 03:00</c:v>
                </c:pt>
                <c:pt idx="27">
                  <c:v>09.07.19 04:00</c:v>
                </c:pt>
                <c:pt idx="28">
                  <c:v>09.07.19 05:00</c:v>
                </c:pt>
                <c:pt idx="29">
                  <c:v>09.07.19 07:00</c:v>
                </c:pt>
                <c:pt idx="30">
                  <c:v>09.07.19 08:00</c:v>
                </c:pt>
                <c:pt idx="31">
                  <c:v>09.07.19 09:00</c:v>
                </c:pt>
                <c:pt idx="32">
                  <c:v>09.07.19 10:00</c:v>
                </c:pt>
                <c:pt idx="33">
                  <c:v>09.07.19 11:00</c:v>
                </c:pt>
                <c:pt idx="34">
                  <c:v>09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1440000000000001E-3</c:v>
                </c:pt>
                <c:pt idx="1">
                  <c:v>3.4E-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9999999999999998E-6</c:v>
                </c:pt>
                <c:pt idx="6">
                  <c:v>1.1399999999999999E-4</c:v>
                </c:pt>
                <c:pt idx="7">
                  <c:v>1.009E-2</c:v>
                </c:pt>
                <c:pt idx="8">
                  <c:v>2.111E-2</c:v>
                </c:pt>
                <c:pt idx="9">
                  <c:v>9.7000000000000003E-3</c:v>
                </c:pt>
                <c:pt idx="10">
                  <c:v>7.0659999999999994E-3</c:v>
                </c:pt>
                <c:pt idx="11">
                  <c:v>2.3040000000000001E-3</c:v>
                </c:pt>
                <c:pt idx="12">
                  <c:v>4.6800000000000001E-3</c:v>
                </c:pt>
                <c:pt idx="13">
                  <c:v>5.3039999999999997E-3</c:v>
                </c:pt>
                <c:pt idx="14">
                  <c:v>5.4460000000000003E-3</c:v>
                </c:pt>
                <c:pt idx="15">
                  <c:v>5.496E-3</c:v>
                </c:pt>
                <c:pt idx="16">
                  <c:v>7.4840000000000002E-3</c:v>
                </c:pt>
                <c:pt idx="17">
                  <c:v>1.133E-2</c:v>
                </c:pt>
                <c:pt idx="18">
                  <c:v>9.9260000000000008E-3</c:v>
                </c:pt>
                <c:pt idx="19">
                  <c:v>8.5059999999999997E-3</c:v>
                </c:pt>
                <c:pt idx="20">
                  <c:v>1.2106E-2</c:v>
                </c:pt>
                <c:pt idx="21">
                  <c:v>1.7444000000000001E-2</c:v>
                </c:pt>
                <c:pt idx="22">
                  <c:v>2.1156000000000001E-2</c:v>
                </c:pt>
                <c:pt idx="23">
                  <c:v>1.0204000000000001E-2</c:v>
                </c:pt>
                <c:pt idx="24">
                  <c:v>1.0140000000000001E-3</c:v>
                </c:pt>
                <c:pt idx="25">
                  <c:v>6.6000000000000005E-5</c:v>
                </c:pt>
                <c:pt idx="26">
                  <c:v>1.1399999999999999E-4</c:v>
                </c:pt>
                <c:pt idx="27">
                  <c:v>0</c:v>
                </c:pt>
                <c:pt idx="28">
                  <c:v>0</c:v>
                </c:pt>
                <c:pt idx="29">
                  <c:v>3.6600000000000001E-4</c:v>
                </c:pt>
                <c:pt idx="30">
                  <c:v>1.6253999999999998E-2</c:v>
                </c:pt>
                <c:pt idx="31">
                  <c:v>2.7656E-2</c:v>
                </c:pt>
                <c:pt idx="32">
                  <c:v>2.3434E-2</c:v>
                </c:pt>
                <c:pt idx="33">
                  <c:v>1.4500000000000001E-2</c:v>
                </c:pt>
                <c:pt idx="34">
                  <c:v>1.0265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7.19 01:00</c:v>
                </c:pt>
                <c:pt idx="1">
                  <c:v>08.07.19 02:00</c:v>
                </c:pt>
                <c:pt idx="2">
                  <c:v>08.07.19 03:00</c:v>
                </c:pt>
                <c:pt idx="3">
                  <c:v>08.07.19 04:00</c:v>
                </c:pt>
                <c:pt idx="4">
                  <c:v>08.07.19 05:00</c:v>
                </c:pt>
                <c:pt idx="5">
                  <c:v>08.07.19 06:00</c:v>
                </c:pt>
                <c:pt idx="6">
                  <c:v>08.07.19 07:00</c:v>
                </c:pt>
                <c:pt idx="7">
                  <c:v>08.07.19 08:00</c:v>
                </c:pt>
                <c:pt idx="8">
                  <c:v>08.07.19 09:00</c:v>
                </c:pt>
                <c:pt idx="9">
                  <c:v>08.07.19 10:00</c:v>
                </c:pt>
                <c:pt idx="10">
                  <c:v>08.07.19 11:00</c:v>
                </c:pt>
                <c:pt idx="11">
                  <c:v>08.07.19 12:00</c:v>
                </c:pt>
                <c:pt idx="12">
                  <c:v>08.07.19 13:00</c:v>
                </c:pt>
                <c:pt idx="13">
                  <c:v>08.07.19 14:00</c:v>
                </c:pt>
                <c:pt idx="14">
                  <c:v>08.07.19 15:00</c:v>
                </c:pt>
                <c:pt idx="15">
                  <c:v>08.07.19 16:00</c:v>
                </c:pt>
                <c:pt idx="16">
                  <c:v>08.07.19 17:00</c:v>
                </c:pt>
                <c:pt idx="17">
                  <c:v>08.07.19 18:00</c:v>
                </c:pt>
                <c:pt idx="18">
                  <c:v>08.07.19 19:00</c:v>
                </c:pt>
                <c:pt idx="19">
                  <c:v>08.07.19 20:00</c:v>
                </c:pt>
                <c:pt idx="20">
                  <c:v>08.07.19 21:00</c:v>
                </c:pt>
                <c:pt idx="21">
                  <c:v>08.07.19 22:00</c:v>
                </c:pt>
                <c:pt idx="22">
                  <c:v>08.07.19 23:00</c:v>
                </c:pt>
                <c:pt idx="23">
                  <c:v>09.07.19 00:00</c:v>
                </c:pt>
                <c:pt idx="24">
                  <c:v>09.07.19 01:00</c:v>
                </c:pt>
                <c:pt idx="25">
                  <c:v>09.07.19 02:00</c:v>
                </c:pt>
                <c:pt idx="26">
                  <c:v>09.07.19 03:00</c:v>
                </c:pt>
                <c:pt idx="27">
                  <c:v>09.07.19 04:00</c:v>
                </c:pt>
                <c:pt idx="28">
                  <c:v>09.07.19 05:00</c:v>
                </c:pt>
                <c:pt idx="29">
                  <c:v>09.07.19 07:00</c:v>
                </c:pt>
                <c:pt idx="30">
                  <c:v>09.07.19 08:00</c:v>
                </c:pt>
                <c:pt idx="31">
                  <c:v>09.07.19 09:00</c:v>
                </c:pt>
                <c:pt idx="32">
                  <c:v>09.07.19 10:00</c:v>
                </c:pt>
                <c:pt idx="33">
                  <c:v>09.07.19 11:00</c:v>
                </c:pt>
                <c:pt idx="34">
                  <c:v>09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5599999999999996E-2</c:v>
                </c:pt>
                <c:pt idx="1">
                  <c:v>8.5720000000000005E-2</c:v>
                </c:pt>
                <c:pt idx="2">
                  <c:v>8.616E-2</c:v>
                </c:pt>
                <c:pt idx="3">
                  <c:v>8.5760000000000003E-2</c:v>
                </c:pt>
                <c:pt idx="4">
                  <c:v>8.6059999999999998E-2</c:v>
                </c:pt>
                <c:pt idx="5">
                  <c:v>8.5739999999999997E-2</c:v>
                </c:pt>
                <c:pt idx="6">
                  <c:v>8.5239999999999996E-2</c:v>
                </c:pt>
                <c:pt idx="7">
                  <c:v>8.6059999999999998E-2</c:v>
                </c:pt>
                <c:pt idx="8">
                  <c:v>8.5879999999999998E-2</c:v>
                </c:pt>
                <c:pt idx="9">
                  <c:v>8.5959999999999995E-2</c:v>
                </c:pt>
                <c:pt idx="10">
                  <c:v>8.6019999999999999E-2</c:v>
                </c:pt>
                <c:pt idx="11">
                  <c:v>8.6220000000000005E-2</c:v>
                </c:pt>
                <c:pt idx="12">
                  <c:v>8.5940000000000003E-2</c:v>
                </c:pt>
                <c:pt idx="13">
                  <c:v>8.6220000000000005E-2</c:v>
                </c:pt>
                <c:pt idx="14">
                  <c:v>8.5180000000000006E-2</c:v>
                </c:pt>
                <c:pt idx="15">
                  <c:v>8.6300000000000002E-2</c:v>
                </c:pt>
                <c:pt idx="16">
                  <c:v>8.5260000000000002E-2</c:v>
                </c:pt>
                <c:pt idx="17">
                  <c:v>8.6220000000000005E-2</c:v>
                </c:pt>
                <c:pt idx="18">
                  <c:v>8.5879999999999998E-2</c:v>
                </c:pt>
                <c:pt idx="19">
                  <c:v>8.7959999999999997E-2</c:v>
                </c:pt>
                <c:pt idx="20">
                  <c:v>8.72E-2</c:v>
                </c:pt>
                <c:pt idx="21">
                  <c:v>8.5300000000000001E-2</c:v>
                </c:pt>
                <c:pt idx="22">
                  <c:v>8.616E-2</c:v>
                </c:pt>
                <c:pt idx="23">
                  <c:v>8.5120000000000001E-2</c:v>
                </c:pt>
                <c:pt idx="24">
                  <c:v>8.6660000000000001E-2</c:v>
                </c:pt>
                <c:pt idx="25">
                  <c:v>8.7499999999999994E-2</c:v>
                </c:pt>
                <c:pt idx="26">
                  <c:v>8.5879999999999998E-2</c:v>
                </c:pt>
                <c:pt idx="27">
                  <c:v>8.6639999999999995E-2</c:v>
                </c:pt>
                <c:pt idx="28">
                  <c:v>8.6540000000000006E-2</c:v>
                </c:pt>
                <c:pt idx="29">
                  <c:v>8.8279999999999997E-2</c:v>
                </c:pt>
                <c:pt idx="30">
                  <c:v>8.9180000000000009E-2</c:v>
                </c:pt>
                <c:pt idx="31">
                  <c:v>8.788E-2</c:v>
                </c:pt>
                <c:pt idx="32">
                  <c:v>8.6660000000000001E-2</c:v>
                </c:pt>
                <c:pt idx="33">
                  <c:v>8.5819999999999994E-2</c:v>
                </c:pt>
                <c:pt idx="34">
                  <c:v>8.694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2819528"/>
        <c:axId val="372819136"/>
      </c:lineChart>
      <c:catAx>
        <c:axId val="372819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2819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72819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28195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райо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611936"/>
        <c:axId val="374611152"/>
      </c:barChart>
      <c:catAx>
        <c:axId val="374611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74611152"/>
        <c:crosses val="autoZero"/>
        <c:auto val="1"/>
        <c:lblAlgn val="ctr"/>
        <c:lblOffset val="100"/>
        <c:noMultiLvlLbl val="0"/>
      </c:catAx>
      <c:valAx>
        <c:axId val="37461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461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3159997056442708"/>
          <c:h val="0.8987955835129547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86101C-3EEB-4C51-9D11-B9E7D897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09T10:03:00Z</dcterms:created>
  <dcterms:modified xsi:type="dcterms:W3CDTF">2019-07-09T10:03:00Z</dcterms:modified>
</cp:coreProperties>
</file>